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E1" w:rsidRDefault="007428E1" w:rsidP="00D21296">
      <w:pPr>
        <w:kinsoku w:val="0"/>
        <w:snapToGrid w:val="0"/>
        <w:jc w:val="center"/>
        <w:rPr>
          <w:rFonts w:ascii="標楷體" w:eastAsia="標楷體" w:hAnsi="標楷體"/>
          <w:bCs/>
          <w:color w:val="0D0D0D"/>
          <w:spacing w:val="1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color w:val="0D0D0D"/>
          <w:spacing w:val="10"/>
          <w:sz w:val="28"/>
          <w:szCs w:val="28"/>
        </w:rPr>
        <w:t>東大附中111年度「我心目中的老師」攝影比賽活動 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3778"/>
        <w:gridCol w:w="1404"/>
        <w:gridCol w:w="3498"/>
      </w:tblGrid>
      <w:tr w:rsidR="007428E1" w:rsidTr="007428E1">
        <w:tc>
          <w:tcPr>
            <w:tcW w:w="1526" w:type="dxa"/>
            <w:vAlign w:val="center"/>
          </w:tcPr>
          <w:p w:rsidR="007428E1" w:rsidRDefault="007428E1" w:rsidP="007428E1">
            <w:pPr>
              <w:kinsoku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班別</w:t>
            </w:r>
          </w:p>
        </w:tc>
        <w:tc>
          <w:tcPr>
            <w:tcW w:w="3827" w:type="dxa"/>
          </w:tcPr>
          <w:p w:rsidR="007428E1" w:rsidRDefault="007428E1" w:rsidP="007428E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高中部  □國中部</w:t>
            </w:r>
          </w:p>
          <w:p w:rsidR="007428E1" w:rsidRDefault="007428E1" w:rsidP="007428E1">
            <w:pPr>
              <w:kinsoku w:val="0"/>
              <w:snapToGrid w:val="0"/>
              <w:spacing w:beforeLines="50" w:before="18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班</w:t>
            </w:r>
          </w:p>
        </w:tc>
        <w:tc>
          <w:tcPr>
            <w:tcW w:w="1418" w:type="dxa"/>
            <w:vAlign w:val="center"/>
          </w:tcPr>
          <w:p w:rsidR="007428E1" w:rsidRDefault="007428E1" w:rsidP="007428E1">
            <w:pPr>
              <w:kinsoku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項目</w:t>
            </w:r>
          </w:p>
        </w:tc>
        <w:tc>
          <w:tcPr>
            <w:tcW w:w="3543" w:type="dxa"/>
          </w:tcPr>
          <w:p w:rsidR="007428E1" w:rsidRDefault="007428E1" w:rsidP="007428E1">
            <w:pPr>
              <w:kinsoku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班級參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個人參賽</w:t>
            </w:r>
          </w:p>
        </w:tc>
      </w:tr>
      <w:tr w:rsidR="007428E1" w:rsidTr="007428E1">
        <w:tc>
          <w:tcPr>
            <w:tcW w:w="1526" w:type="dxa"/>
          </w:tcPr>
          <w:p w:rsidR="007428E1" w:rsidRDefault="007428E1" w:rsidP="007428E1">
            <w:pPr>
              <w:kinsoku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827" w:type="dxa"/>
          </w:tcPr>
          <w:p w:rsidR="007428E1" w:rsidRDefault="007428E1" w:rsidP="007428E1">
            <w:pPr>
              <w:kinsoku w:val="0"/>
              <w:snapToGrid w:val="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B30D4">
              <w:rPr>
                <w:rFonts w:ascii="標楷體" w:eastAsia="標楷體" w:hAnsi="標楷體"/>
                <w:sz w:val="18"/>
                <w:szCs w:val="28"/>
              </w:rPr>
              <w:t>（班級參賽者免填）</w:t>
            </w:r>
          </w:p>
        </w:tc>
        <w:tc>
          <w:tcPr>
            <w:tcW w:w="1418" w:type="dxa"/>
            <w:vAlign w:val="center"/>
          </w:tcPr>
          <w:p w:rsidR="007428E1" w:rsidRDefault="007428E1" w:rsidP="007428E1">
            <w:pPr>
              <w:kinsoku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543" w:type="dxa"/>
          </w:tcPr>
          <w:p w:rsidR="007428E1" w:rsidRDefault="007428E1" w:rsidP="00784B7E">
            <w:pPr>
              <w:kinsoku w:val="0"/>
              <w:snapToGrid w:val="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B30D4">
              <w:rPr>
                <w:rFonts w:ascii="標楷體" w:eastAsia="標楷體" w:hAnsi="標楷體" w:hint="eastAsia"/>
                <w:sz w:val="18"/>
                <w:szCs w:val="18"/>
              </w:rPr>
              <w:t>（勿填）</w:t>
            </w:r>
          </w:p>
        </w:tc>
      </w:tr>
      <w:tr w:rsidR="00784B7E" w:rsidTr="00784B7E">
        <w:trPr>
          <w:trHeight w:val="1910"/>
        </w:trPr>
        <w:tc>
          <w:tcPr>
            <w:tcW w:w="1526" w:type="dxa"/>
          </w:tcPr>
          <w:p w:rsidR="00784B7E" w:rsidRDefault="00784B7E" w:rsidP="00742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得小品</w:t>
            </w:r>
          </w:p>
          <w:p w:rsidR="00784B7E" w:rsidRDefault="00784B7E" w:rsidP="007428E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（100字內</w:t>
            </w:r>
          </w:p>
          <w:p w:rsidR="00784B7E" w:rsidRDefault="00784B7E" w:rsidP="007428E1">
            <w:pPr>
              <w:kinsoku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級字標楷體）</w:t>
            </w:r>
          </w:p>
        </w:tc>
        <w:tc>
          <w:tcPr>
            <w:tcW w:w="8788" w:type="dxa"/>
            <w:gridSpan w:val="3"/>
          </w:tcPr>
          <w:p w:rsidR="00784B7E" w:rsidRDefault="00784B7E" w:rsidP="007428E1">
            <w:pPr>
              <w:kinsoku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84B7E" w:rsidTr="00784B7E">
        <w:trPr>
          <w:trHeight w:val="9937"/>
        </w:trPr>
        <w:tc>
          <w:tcPr>
            <w:tcW w:w="1526" w:type="dxa"/>
          </w:tcPr>
          <w:p w:rsidR="00784B7E" w:rsidRDefault="00784B7E" w:rsidP="007428E1">
            <w:pPr>
              <w:kinsoku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84B7E" w:rsidRDefault="00784B7E" w:rsidP="00784B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貼6x8吋彩色相片處</w:t>
            </w:r>
            <w:r w:rsidR="00B075C4">
              <w:rPr>
                <w:rFonts w:ascii="標楷體" w:eastAsia="標楷體" w:hAnsi="標楷體" w:hint="eastAsia"/>
                <w:sz w:val="28"/>
                <w:szCs w:val="28"/>
              </w:rPr>
              <w:t>(可浮貼)</w:t>
            </w:r>
          </w:p>
          <w:p w:rsidR="00784B7E" w:rsidRDefault="00784B7E" w:rsidP="00784B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相片與報名表需在同一頁，以一張A4大小為限）</w:t>
            </w:r>
          </w:p>
          <w:p w:rsidR="00784B7E" w:rsidRDefault="00784B7E" w:rsidP="00784B7E">
            <w:pPr>
              <w:kinsoku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84B7E" w:rsidTr="00FE2EB2">
        <w:tc>
          <w:tcPr>
            <w:tcW w:w="10314" w:type="dxa"/>
            <w:gridSpan w:val="4"/>
          </w:tcPr>
          <w:p w:rsidR="00784B7E" w:rsidRDefault="00784B7E" w:rsidP="007428E1">
            <w:pPr>
              <w:kinsoku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作品授權主辦單位所有：                                      （簽名）</w:t>
            </w:r>
          </w:p>
        </w:tc>
      </w:tr>
    </w:tbl>
    <w:p w:rsidR="007428E1" w:rsidRDefault="007428E1" w:rsidP="007428E1">
      <w:pPr>
        <w:kinsoku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:rsidR="0062225B" w:rsidRPr="007428E1" w:rsidRDefault="0062225B" w:rsidP="006C3B4C">
      <w:pPr>
        <w:rPr>
          <w:rFonts w:ascii="標楷體" w:eastAsia="標楷體" w:hAnsi="標楷體"/>
          <w:color w:val="FF0000"/>
          <w:sz w:val="28"/>
          <w:szCs w:val="28"/>
        </w:rPr>
      </w:pPr>
    </w:p>
    <w:sectPr w:rsidR="0062225B" w:rsidRPr="007428E1" w:rsidSect="00FB2F12">
      <w:pgSz w:w="11906" w:h="16838"/>
      <w:pgMar w:top="568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03" w:rsidRDefault="00EF4E03" w:rsidP="00F26D8B">
      <w:r>
        <w:separator/>
      </w:r>
    </w:p>
  </w:endnote>
  <w:endnote w:type="continuationSeparator" w:id="0">
    <w:p w:rsidR="00EF4E03" w:rsidRDefault="00EF4E03" w:rsidP="00F2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03" w:rsidRDefault="00EF4E03" w:rsidP="00F26D8B">
      <w:r>
        <w:separator/>
      </w:r>
    </w:p>
  </w:footnote>
  <w:footnote w:type="continuationSeparator" w:id="0">
    <w:p w:rsidR="00EF4E03" w:rsidRDefault="00EF4E03" w:rsidP="00F2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065"/>
    <w:multiLevelType w:val="hybridMultilevel"/>
    <w:tmpl w:val="22A0CF50"/>
    <w:lvl w:ilvl="0" w:tplc="0060B4F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B55F9E"/>
    <w:multiLevelType w:val="hybridMultilevel"/>
    <w:tmpl w:val="FE9AF17E"/>
    <w:lvl w:ilvl="0" w:tplc="0060B4F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FA5C67"/>
    <w:multiLevelType w:val="hybridMultilevel"/>
    <w:tmpl w:val="BFC43C82"/>
    <w:lvl w:ilvl="0" w:tplc="A5D2137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B66CCC"/>
    <w:multiLevelType w:val="hybridMultilevel"/>
    <w:tmpl w:val="CE72A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87A79E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6E49704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D200E"/>
    <w:multiLevelType w:val="hybridMultilevel"/>
    <w:tmpl w:val="ED324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8521B2"/>
    <w:multiLevelType w:val="hybridMultilevel"/>
    <w:tmpl w:val="AD2E443C"/>
    <w:lvl w:ilvl="0" w:tplc="0060B4F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8A53671"/>
    <w:multiLevelType w:val="hybridMultilevel"/>
    <w:tmpl w:val="ACE2E1E2"/>
    <w:lvl w:ilvl="0" w:tplc="0060B4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48212A"/>
    <w:multiLevelType w:val="hybridMultilevel"/>
    <w:tmpl w:val="0EF4F8F6"/>
    <w:lvl w:ilvl="0" w:tplc="0060B4F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6215287"/>
    <w:multiLevelType w:val="hybridMultilevel"/>
    <w:tmpl w:val="11FEA57E"/>
    <w:lvl w:ilvl="0" w:tplc="96DE4B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6B5B5E26"/>
    <w:multiLevelType w:val="hybridMultilevel"/>
    <w:tmpl w:val="5CDE19C8"/>
    <w:lvl w:ilvl="0" w:tplc="CD445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4E9AE66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E613EB0"/>
    <w:multiLevelType w:val="hybridMultilevel"/>
    <w:tmpl w:val="72B2901A"/>
    <w:lvl w:ilvl="0" w:tplc="0060B4F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655870"/>
    <w:multiLevelType w:val="hybridMultilevel"/>
    <w:tmpl w:val="3224EB9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44A7EEC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C12204"/>
    <w:multiLevelType w:val="hybridMultilevel"/>
    <w:tmpl w:val="E5AA68E4"/>
    <w:lvl w:ilvl="0" w:tplc="1D22F2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00"/>
    <w:rsid w:val="00007C2A"/>
    <w:rsid w:val="000115FC"/>
    <w:rsid w:val="00012986"/>
    <w:rsid w:val="000175F5"/>
    <w:rsid w:val="0003375D"/>
    <w:rsid w:val="00057CEF"/>
    <w:rsid w:val="0007614F"/>
    <w:rsid w:val="000A6505"/>
    <w:rsid w:val="000C6B0E"/>
    <w:rsid w:val="000D58E5"/>
    <w:rsid w:val="000D6300"/>
    <w:rsid w:val="000D63FD"/>
    <w:rsid w:val="000F2A9F"/>
    <w:rsid w:val="000F5DD5"/>
    <w:rsid w:val="00101126"/>
    <w:rsid w:val="001026F7"/>
    <w:rsid w:val="00112A43"/>
    <w:rsid w:val="00142C2C"/>
    <w:rsid w:val="00145449"/>
    <w:rsid w:val="0017164E"/>
    <w:rsid w:val="00181616"/>
    <w:rsid w:val="0019176E"/>
    <w:rsid w:val="00196E4D"/>
    <w:rsid w:val="001A68E2"/>
    <w:rsid w:val="001C051C"/>
    <w:rsid w:val="00204C7E"/>
    <w:rsid w:val="00227584"/>
    <w:rsid w:val="00253A7F"/>
    <w:rsid w:val="00261D3B"/>
    <w:rsid w:val="00264099"/>
    <w:rsid w:val="00272CB1"/>
    <w:rsid w:val="00273E6B"/>
    <w:rsid w:val="002B589F"/>
    <w:rsid w:val="002E2340"/>
    <w:rsid w:val="002F5A4E"/>
    <w:rsid w:val="00301D68"/>
    <w:rsid w:val="00312929"/>
    <w:rsid w:val="00336269"/>
    <w:rsid w:val="00346325"/>
    <w:rsid w:val="003478D2"/>
    <w:rsid w:val="00385A20"/>
    <w:rsid w:val="00413F15"/>
    <w:rsid w:val="00415629"/>
    <w:rsid w:val="00416947"/>
    <w:rsid w:val="00427D7E"/>
    <w:rsid w:val="00432EC7"/>
    <w:rsid w:val="00455407"/>
    <w:rsid w:val="0048372D"/>
    <w:rsid w:val="00486E39"/>
    <w:rsid w:val="00496813"/>
    <w:rsid w:val="004B1E17"/>
    <w:rsid w:val="004C297E"/>
    <w:rsid w:val="004D5F71"/>
    <w:rsid w:val="004E061A"/>
    <w:rsid w:val="004E29BD"/>
    <w:rsid w:val="005071E3"/>
    <w:rsid w:val="005076B8"/>
    <w:rsid w:val="00520A0B"/>
    <w:rsid w:val="00530311"/>
    <w:rsid w:val="005470CC"/>
    <w:rsid w:val="00580852"/>
    <w:rsid w:val="005B597B"/>
    <w:rsid w:val="005E07CB"/>
    <w:rsid w:val="005E2BAE"/>
    <w:rsid w:val="005F5A44"/>
    <w:rsid w:val="00601FE3"/>
    <w:rsid w:val="0062225B"/>
    <w:rsid w:val="0064764F"/>
    <w:rsid w:val="00650727"/>
    <w:rsid w:val="00657895"/>
    <w:rsid w:val="00693597"/>
    <w:rsid w:val="00695924"/>
    <w:rsid w:val="006B5893"/>
    <w:rsid w:val="006C12F5"/>
    <w:rsid w:val="006C3B4C"/>
    <w:rsid w:val="006D1E4D"/>
    <w:rsid w:val="006D7A68"/>
    <w:rsid w:val="006E2E59"/>
    <w:rsid w:val="006E6CE7"/>
    <w:rsid w:val="00703E08"/>
    <w:rsid w:val="00720606"/>
    <w:rsid w:val="00724B66"/>
    <w:rsid w:val="00732CD6"/>
    <w:rsid w:val="007428E1"/>
    <w:rsid w:val="007520E0"/>
    <w:rsid w:val="007531A7"/>
    <w:rsid w:val="007567FE"/>
    <w:rsid w:val="007715C9"/>
    <w:rsid w:val="0077413B"/>
    <w:rsid w:val="00775BE9"/>
    <w:rsid w:val="00784B7E"/>
    <w:rsid w:val="0079536F"/>
    <w:rsid w:val="007A5804"/>
    <w:rsid w:val="007A7530"/>
    <w:rsid w:val="007B092A"/>
    <w:rsid w:val="007D7C31"/>
    <w:rsid w:val="007F04CF"/>
    <w:rsid w:val="00802E77"/>
    <w:rsid w:val="008155D5"/>
    <w:rsid w:val="0082272C"/>
    <w:rsid w:val="00856AA3"/>
    <w:rsid w:val="00866B59"/>
    <w:rsid w:val="008909A0"/>
    <w:rsid w:val="008A5F06"/>
    <w:rsid w:val="0090405A"/>
    <w:rsid w:val="0090476D"/>
    <w:rsid w:val="00952A4D"/>
    <w:rsid w:val="00954783"/>
    <w:rsid w:val="00973E04"/>
    <w:rsid w:val="00990A8F"/>
    <w:rsid w:val="00996864"/>
    <w:rsid w:val="009A67AC"/>
    <w:rsid w:val="009B112C"/>
    <w:rsid w:val="009B70BF"/>
    <w:rsid w:val="009C5B92"/>
    <w:rsid w:val="009D11A4"/>
    <w:rsid w:val="009D6713"/>
    <w:rsid w:val="009F4069"/>
    <w:rsid w:val="00A05D86"/>
    <w:rsid w:val="00A10662"/>
    <w:rsid w:val="00A126A2"/>
    <w:rsid w:val="00A23746"/>
    <w:rsid w:val="00A42D97"/>
    <w:rsid w:val="00A85F14"/>
    <w:rsid w:val="00AA66EA"/>
    <w:rsid w:val="00AB1243"/>
    <w:rsid w:val="00AD3B91"/>
    <w:rsid w:val="00AE3D89"/>
    <w:rsid w:val="00B00558"/>
    <w:rsid w:val="00B022B1"/>
    <w:rsid w:val="00B075C4"/>
    <w:rsid w:val="00B34C2F"/>
    <w:rsid w:val="00B45F06"/>
    <w:rsid w:val="00B54EB7"/>
    <w:rsid w:val="00B62859"/>
    <w:rsid w:val="00B67000"/>
    <w:rsid w:val="00B6726F"/>
    <w:rsid w:val="00B75FFB"/>
    <w:rsid w:val="00B82731"/>
    <w:rsid w:val="00B92100"/>
    <w:rsid w:val="00BB30D4"/>
    <w:rsid w:val="00BF0605"/>
    <w:rsid w:val="00C07D0B"/>
    <w:rsid w:val="00C33306"/>
    <w:rsid w:val="00C7137E"/>
    <w:rsid w:val="00C71E6D"/>
    <w:rsid w:val="00C73790"/>
    <w:rsid w:val="00C741FA"/>
    <w:rsid w:val="00C85683"/>
    <w:rsid w:val="00D21296"/>
    <w:rsid w:val="00D41B08"/>
    <w:rsid w:val="00D41F1B"/>
    <w:rsid w:val="00D56F48"/>
    <w:rsid w:val="00D62373"/>
    <w:rsid w:val="00D87EFF"/>
    <w:rsid w:val="00DB273E"/>
    <w:rsid w:val="00DB61D9"/>
    <w:rsid w:val="00DF08CC"/>
    <w:rsid w:val="00DF4B73"/>
    <w:rsid w:val="00E03BC6"/>
    <w:rsid w:val="00E2277F"/>
    <w:rsid w:val="00E31C08"/>
    <w:rsid w:val="00E8052F"/>
    <w:rsid w:val="00E85C1D"/>
    <w:rsid w:val="00E9680F"/>
    <w:rsid w:val="00EB1D41"/>
    <w:rsid w:val="00EC5992"/>
    <w:rsid w:val="00ED2101"/>
    <w:rsid w:val="00EF4E03"/>
    <w:rsid w:val="00F144F0"/>
    <w:rsid w:val="00F15C15"/>
    <w:rsid w:val="00F23822"/>
    <w:rsid w:val="00F26D8B"/>
    <w:rsid w:val="00F45551"/>
    <w:rsid w:val="00F534D4"/>
    <w:rsid w:val="00F57D6E"/>
    <w:rsid w:val="00F61677"/>
    <w:rsid w:val="00F80963"/>
    <w:rsid w:val="00F97747"/>
    <w:rsid w:val="00FB2F12"/>
    <w:rsid w:val="00FE5E54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81131"/>
  <w15:docId w15:val="{A279CE6B-DAD3-47C9-929E-8D03A37D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26D8B"/>
    <w:rPr>
      <w:kern w:val="2"/>
    </w:rPr>
  </w:style>
  <w:style w:type="paragraph" w:styleId="a6">
    <w:name w:val="footer"/>
    <w:basedOn w:val="a"/>
    <w:link w:val="a7"/>
    <w:uiPriority w:val="99"/>
    <w:unhideWhenUsed/>
    <w:rsid w:val="00F26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26D8B"/>
    <w:rPr>
      <w:kern w:val="2"/>
    </w:rPr>
  </w:style>
  <w:style w:type="paragraph" w:styleId="a8">
    <w:name w:val="List Paragraph"/>
    <w:basedOn w:val="a"/>
    <w:uiPriority w:val="34"/>
    <w:qFormat/>
    <w:rsid w:val="00272CB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65072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0727"/>
  </w:style>
  <w:style w:type="character" w:customStyle="1" w:styleId="ab">
    <w:name w:val="註解文字 字元"/>
    <w:basedOn w:val="a0"/>
    <w:link w:val="aa"/>
    <w:uiPriority w:val="99"/>
    <w:semiHidden/>
    <w:rsid w:val="00650727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072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50727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50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5072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semiHidden/>
    <w:unhideWhenUsed/>
    <w:rsid w:val="009D1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6C47-BC80-46D7-A1DD-575EEF0C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金香</dc:creator>
  <cp:lastModifiedBy>teacher</cp:lastModifiedBy>
  <cp:revision>3</cp:revision>
  <cp:lastPrinted>2022-09-04T10:25:00Z</cp:lastPrinted>
  <dcterms:created xsi:type="dcterms:W3CDTF">2022-09-04T10:27:00Z</dcterms:created>
  <dcterms:modified xsi:type="dcterms:W3CDTF">2022-09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